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1B9D85EA" w:rsidR="004D613A" w:rsidRPr="004D613A" w:rsidRDefault="00D94BBB" w:rsidP="00DD49C4">
            <w:r w:rsidRPr="00D94BBB">
              <w:t>CP0</w:t>
            </w:r>
            <w:r w:rsidR="003830A6">
              <w:t>3</w:t>
            </w:r>
            <w:r w:rsidR="00674C32">
              <w:t>5</w:t>
            </w:r>
          </w:p>
        </w:tc>
      </w:tr>
      <w:tr w:rsidR="00A80EDB" w:rsidRPr="004D613A" w14:paraId="178CCF61" w14:textId="77777777" w:rsidTr="00770724">
        <w:trPr>
          <w:trHeight w:val="382"/>
        </w:trPr>
        <w:tc>
          <w:tcPr>
            <w:tcW w:w="1696" w:type="dxa"/>
            <w:shd w:val="clear" w:color="auto" w:fill="002060"/>
          </w:tcPr>
          <w:p w14:paraId="178CCF5D" w14:textId="7C993691" w:rsidR="00A80EDB" w:rsidRPr="004D613A" w:rsidRDefault="00A80EDB" w:rsidP="00A80EDB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656EF302" w:rsidR="00A80EDB" w:rsidRPr="004D613A" w:rsidRDefault="00674C32" w:rsidP="00A80EDB">
            <w:r w:rsidRPr="00674C32">
              <w:rPr>
                <w:sz w:val="18"/>
                <w:szCs w:val="18"/>
              </w:rPr>
              <w:t>Visualización de Nota Informativa en Información Familiar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A80EDB" w:rsidRPr="004D613A" w:rsidRDefault="00A80EDB" w:rsidP="00A80EDB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629B11A1" w:rsidR="00A80EDB" w:rsidRPr="004D613A" w:rsidRDefault="00B877EB" w:rsidP="00A80EDB">
            <w:r>
              <w:t>05/07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5B88A1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B07DE56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061BE2">
              <w:t>0</w:t>
            </w:r>
            <w:r w:rsidR="003830A6">
              <w:t>3</w:t>
            </w:r>
            <w:r w:rsidR="00674C32">
              <w:t>5</w:t>
            </w:r>
          </w:p>
          <w:p w14:paraId="77ADB2B2" w14:textId="77777777" w:rsidR="00DF482A" w:rsidRDefault="00DF482A" w:rsidP="00D94BBB"/>
          <w:p w14:paraId="6822D66E" w14:textId="15FE0696" w:rsidR="0052068D" w:rsidRDefault="00D94BBB" w:rsidP="00D94BBB">
            <w:r w:rsidRPr="00D94BBB">
              <w:rPr>
                <w:b/>
                <w:bCs/>
              </w:rPr>
              <w:t>Nombre del caso de prueba</w:t>
            </w:r>
            <w:r w:rsidR="000F48CB">
              <w:rPr>
                <w:b/>
                <w:bCs/>
              </w:rPr>
              <w:t xml:space="preserve">: </w:t>
            </w:r>
            <w:r w:rsidR="0089665F" w:rsidRPr="0089665F">
              <w:t xml:space="preserve"> </w:t>
            </w:r>
            <w:r w:rsidR="00770724">
              <w:t xml:space="preserve"> </w:t>
            </w:r>
            <w:r w:rsidR="00674C32" w:rsidRPr="00674C32">
              <w:t>Visualización de Nota Informativa en Información Familiar</w:t>
            </w:r>
          </w:p>
          <w:p w14:paraId="7150F96F" w14:textId="77777777" w:rsidR="00D43456" w:rsidRDefault="00D43456" w:rsidP="00D94BBB">
            <w:pPr>
              <w:rPr>
                <w:b/>
                <w:bCs/>
                <w:sz w:val="18"/>
                <w:szCs w:val="18"/>
              </w:rPr>
            </w:pPr>
          </w:p>
          <w:p w14:paraId="7ADAF767" w14:textId="17A9091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D253C17" w14:textId="72914936" w:rsidR="0052068D" w:rsidRDefault="00674C32" w:rsidP="0074001C">
            <w:r w:rsidRPr="00674C32">
              <w:t>Verificar que el sistema muestra una nota informativa sobre la funcionalidad de la tabla de información familiar, dentro del perfil de un empleado regular.</w:t>
            </w:r>
            <w:r w:rsidR="0074001C">
              <w:tab/>
            </w:r>
          </w:p>
          <w:p w14:paraId="5450A67C" w14:textId="77777777" w:rsidR="00D43456" w:rsidRDefault="00D43456" w:rsidP="0074001C"/>
          <w:p w14:paraId="603D39F3" w14:textId="14B79F4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67B4E2D0" w14:textId="19753B8F" w:rsidR="003830A6" w:rsidRDefault="003830A6" w:rsidP="003830A6">
            <w:r>
              <w:t xml:space="preserve">•El usuario debe estar </w:t>
            </w:r>
            <w:proofErr w:type="spellStart"/>
            <w:r>
              <w:t>logueado</w:t>
            </w:r>
            <w:proofErr w:type="spellEnd"/>
            <w:r>
              <w:t xml:space="preserve"> en el ERP de </w:t>
            </w:r>
            <w:proofErr w:type="spellStart"/>
            <w:r>
              <w:t>Odoo</w:t>
            </w:r>
            <w:proofErr w:type="spellEnd"/>
            <w:r>
              <w:t xml:space="preserve"> con una cuenta de empleado regular.</w:t>
            </w:r>
          </w:p>
          <w:p w14:paraId="0D6E5427" w14:textId="417A8C87" w:rsidR="00770724" w:rsidRDefault="003830A6" w:rsidP="003830A6">
            <w:r>
              <w:t>•El usuario debe estar en la pestaña "Información familiar" de su perfil.</w:t>
            </w:r>
          </w:p>
          <w:p w14:paraId="37B5E924" w14:textId="77777777" w:rsidR="003830A6" w:rsidRDefault="003830A6" w:rsidP="003830A6">
            <w:pPr>
              <w:rPr>
                <w:b/>
                <w:bCs/>
              </w:rPr>
            </w:pPr>
          </w:p>
          <w:p w14:paraId="45B94122" w14:textId="29CBF0C7" w:rsidR="00D94BBB" w:rsidRDefault="00D94BBB" w:rsidP="003420D8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21BDF4CC" w14:textId="77777777" w:rsidR="00674C32" w:rsidRDefault="00674C32" w:rsidP="00674C32">
            <w:r>
              <w:t xml:space="preserve">1-Iniciar sesión en el ERP de </w:t>
            </w:r>
            <w:proofErr w:type="spellStart"/>
            <w:r>
              <w:t>Odoo</w:t>
            </w:r>
            <w:proofErr w:type="spellEnd"/>
            <w:r>
              <w:t xml:space="preserve"> con credenciales de un empleado regular.</w:t>
            </w:r>
          </w:p>
          <w:p w14:paraId="0F6506F6" w14:textId="77777777" w:rsidR="00674C32" w:rsidRDefault="00674C32" w:rsidP="00674C32">
            <w:r>
              <w:t>2-dar clic el botón de usuario en el menú principal.</w:t>
            </w:r>
          </w:p>
          <w:p w14:paraId="6FDCD032" w14:textId="77777777" w:rsidR="00674C32" w:rsidRDefault="00674C32" w:rsidP="00674C32">
            <w:r>
              <w:t xml:space="preserve">3-Seleccionar la opción 'Mi perfil'.                                                 </w:t>
            </w:r>
          </w:p>
          <w:p w14:paraId="02532A63" w14:textId="4B8DD029" w:rsidR="00674C32" w:rsidRDefault="00674C32" w:rsidP="00674C32">
            <w:r>
              <w:t xml:space="preserve">4-dar clic en la pestaña "información familiar"    </w:t>
            </w:r>
          </w:p>
          <w:p w14:paraId="4B274900" w14:textId="7584F1C6" w:rsidR="00B877EB" w:rsidRDefault="00B877EB" w:rsidP="00674C32">
            <w:r>
              <w:t xml:space="preserve">5-verificar que exista la nota informativa </w:t>
            </w:r>
            <w:r w:rsidR="006D44E3">
              <w:t>antes</w:t>
            </w:r>
            <w:r>
              <w:t xml:space="preserve"> de la sección Hijos.</w:t>
            </w:r>
          </w:p>
          <w:p w14:paraId="112E80DA" w14:textId="052BF498" w:rsidR="00282B95" w:rsidRPr="006F3207" w:rsidRDefault="00674C32" w:rsidP="00674C32">
            <w:r>
              <w:t xml:space="preserve"> </w:t>
            </w:r>
          </w:p>
          <w:p w14:paraId="68ABD096" w14:textId="74B07221" w:rsidR="00D94BBB" w:rsidRDefault="00D94BBB" w:rsidP="00734583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793A11A1" w14:textId="77777777" w:rsidR="00B877EB" w:rsidRDefault="00B877EB" w:rsidP="00D94BBB">
            <w:pPr>
              <w:rPr>
                <w:color w:val="FFFFFF" w:themeColor="background1"/>
              </w:rPr>
            </w:pPr>
          </w:p>
          <w:p w14:paraId="1B220E73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4B1E994D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4BC908D2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703F6ADE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5FE184CE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3DA02F32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2CFBB6E8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7D226AD2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4FBB03D6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0EB8F06A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5C44F8A3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6975DECF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7740C07A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45CE1C27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1653526D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7D3AADD2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77D9D259" w14:textId="158DD540" w:rsidR="00B877EB" w:rsidRDefault="00B877EB" w:rsidP="00B877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7A679F7B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325D4C16" wp14:editId="403CB8D7">
                  <wp:extent cx="4152900" cy="3895725"/>
                  <wp:effectExtent l="0" t="0" r="0" b="9525"/>
                  <wp:docPr id="121013897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0138976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52900" cy="3895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5E3B53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2</w:t>
            </w:r>
          </w:p>
          <w:p w14:paraId="5E16D2EA" w14:textId="77777777" w:rsidR="00B877EB" w:rsidRPr="00790116" w:rsidRDefault="00B877EB" w:rsidP="00B877E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48BE991" wp14:editId="368C5B3C">
                      <wp:simplePos x="0" y="0"/>
                      <wp:positionH relativeFrom="column">
                        <wp:posOffset>4381500</wp:posOffset>
                      </wp:positionH>
                      <wp:positionV relativeFrom="paragraph">
                        <wp:posOffset>106045</wp:posOffset>
                      </wp:positionV>
                      <wp:extent cx="1133475" cy="171450"/>
                      <wp:effectExtent l="0" t="0" r="28575" b="19050"/>
                      <wp:wrapNone/>
                      <wp:docPr id="1438942094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33475" cy="1714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F61677B" id="Rectángulo 1" o:spid="_x0000_s1026" style="position:absolute;margin-left:345pt;margin-top:8.35pt;width:89.25pt;height:13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194D481" wp14:editId="05A92C30">
                  <wp:extent cx="5612130" cy="361950"/>
                  <wp:effectExtent l="0" t="0" r="7620" b="0"/>
                  <wp:docPr id="10188654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886545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2130" cy="361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A64D46" w14:textId="77777777" w:rsidR="00B877EB" w:rsidRDefault="00B877EB" w:rsidP="00B877EB">
            <w:pPr>
              <w:jc w:val="center"/>
              <w:rPr>
                <w:color w:val="FFFFFF" w:themeColor="background1"/>
              </w:rPr>
            </w:pPr>
          </w:p>
          <w:p w14:paraId="02EF5059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3</w:t>
            </w:r>
          </w:p>
          <w:p w14:paraId="31EA189C" w14:textId="77777777" w:rsidR="00B877EB" w:rsidRPr="00B047FC" w:rsidRDefault="00B877EB" w:rsidP="00B877E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610E050" wp14:editId="107A43B8">
                      <wp:simplePos x="0" y="0"/>
                      <wp:positionH relativeFrom="column">
                        <wp:posOffset>4467860</wp:posOffset>
                      </wp:positionH>
                      <wp:positionV relativeFrom="paragraph">
                        <wp:posOffset>763906</wp:posOffset>
                      </wp:positionV>
                      <wp:extent cx="333375" cy="133350"/>
                      <wp:effectExtent l="0" t="0" r="28575" b="19050"/>
                      <wp:wrapNone/>
                      <wp:docPr id="67950669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333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4BD66BC" id="Rectángulo 1" o:spid="_x0000_s1026" style="position:absolute;margin-left:351.8pt;margin-top:60.15pt;width:26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D84977A" wp14:editId="22B3EE8D">
                  <wp:extent cx="5619750" cy="1635760"/>
                  <wp:effectExtent l="0" t="0" r="0" b="2540"/>
                  <wp:docPr id="179093228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0932284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635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BEEDF0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43BB1C27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7C33E9B1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6E993039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05DBDD8B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5ECEC116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3CD24D8C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6AF5C48E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71826D79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</w:p>
          <w:p w14:paraId="33AEBEC2" w14:textId="77777777" w:rsidR="00B877EB" w:rsidRDefault="00B877EB" w:rsidP="00B877E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4</w:t>
            </w:r>
          </w:p>
          <w:p w14:paraId="51D8DF6F" w14:textId="77777777" w:rsidR="00B877EB" w:rsidRDefault="00B877EB" w:rsidP="00B877EB">
            <w:pPr>
              <w:rPr>
                <w:color w:val="FFFFFF" w:themeColor="background1"/>
              </w:rPr>
            </w:pPr>
          </w:p>
          <w:p w14:paraId="08007FB1" w14:textId="77777777" w:rsidR="00B877EB" w:rsidRDefault="00B877EB" w:rsidP="00B877EB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BD358C8" wp14:editId="2601EE63">
                      <wp:simplePos x="0" y="0"/>
                      <wp:positionH relativeFrom="column">
                        <wp:posOffset>3086735</wp:posOffset>
                      </wp:positionH>
                      <wp:positionV relativeFrom="paragraph">
                        <wp:posOffset>480060</wp:posOffset>
                      </wp:positionV>
                      <wp:extent cx="552450" cy="323850"/>
                      <wp:effectExtent l="0" t="0" r="19050" b="19050"/>
                      <wp:wrapNone/>
                      <wp:docPr id="1807414422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2450" cy="3238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CB5BAB2" id="Rectángulo 1" o:spid="_x0000_s1026" style="position:absolute;margin-left:243.05pt;margin-top:37.8pt;width:43.5pt;height:25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3231E03" wp14:editId="65432EF5">
                  <wp:extent cx="5619750" cy="1239520"/>
                  <wp:effectExtent l="0" t="0" r="0" b="0"/>
                  <wp:docPr id="17738492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38492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23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2F5F07" w14:textId="77777777" w:rsidR="00B877EB" w:rsidRDefault="00B877EB" w:rsidP="00B877EB">
            <w:pPr>
              <w:jc w:val="center"/>
              <w:rPr>
                <w:color w:val="FFFFFF" w:themeColor="background1"/>
              </w:rPr>
            </w:pPr>
          </w:p>
          <w:p w14:paraId="3366550E" w14:textId="77777777" w:rsidR="00B877EB" w:rsidRDefault="00B877EB" w:rsidP="00D94BBB">
            <w:pPr>
              <w:rPr>
                <w:color w:val="FFFFFF" w:themeColor="background1"/>
              </w:rPr>
            </w:pPr>
          </w:p>
          <w:p w14:paraId="257F4303" w14:textId="1D8A9ABA" w:rsidR="00DD49C4" w:rsidRDefault="00B877EB" w:rsidP="00DD49C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6CF46E91" w14:textId="46751FDB" w:rsidR="00B877EB" w:rsidRPr="00B877EB" w:rsidRDefault="00B877EB" w:rsidP="00DD49C4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5124E573" wp14:editId="4D207F64">
                      <wp:simplePos x="0" y="0"/>
                      <wp:positionH relativeFrom="column">
                        <wp:posOffset>467360</wp:posOffset>
                      </wp:positionH>
                      <wp:positionV relativeFrom="paragraph">
                        <wp:posOffset>1547495</wp:posOffset>
                      </wp:positionV>
                      <wp:extent cx="4686300" cy="228600"/>
                      <wp:effectExtent l="0" t="0" r="19050" b="19050"/>
                      <wp:wrapNone/>
                      <wp:docPr id="210073875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686300" cy="228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6CEB025" id="Rectángulo 1" o:spid="_x0000_s1026" style="position:absolute;margin-left:36.8pt;margin-top:121.85pt;width:369pt;height:1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780F431" wp14:editId="0924DF76">
                  <wp:extent cx="5619750" cy="1725295"/>
                  <wp:effectExtent l="0" t="0" r="0" b="8255"/>
                  <wp:docPr id="1771789910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178991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25E4DA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2AD1E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61B9899F" w:rsidR="00DD49C4" w:rsidRDefault="00E24376" w:rsidP="00DD49C4">
            <w:pPr>
              <w:jc w:val="center"/>
              <w:rPr>
                <w:color w:val="FFFFFF" w:themeColor="background1"/>
              </w:rPr>
            </w:pPr>
            <w:r w:rsidRPr="00E24376">
              <w:rPr>
                <w:color w:val="FFFFFF" w:themeColor="background1"/>
              </w:rPr>
              <w:t>qvQA2</w:t>
            </w:r>
          </w:p>
          <w:p w14:paraId="1DD63795" w14:textId="52C5B346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4A0F7B2A" w14:textId="72C3EF2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25E1814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62DFC1C" w14:textId="65E3B8BF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4605DBE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1005A7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6878305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1E32978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BC0FCC4" w14:textId="5FC8E261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71A76D49" w14:textId="76CC7F0A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28836958" w14:textId="07E31A65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5E34AC4E" w14:textId="09D97790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08BC1F" w14:textId="07B45241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1387785" w14:textId="5F80F234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5DB25955" w14:textId="48C04B29" w:rsidR="0025552C" w:rsidRDefault="0025552C" w:rsidP="00DD49C4">
            <w:pPr>
              <w:jc w:val="center"/>
              <w:rPr>
                <w:color w:val="FFFFFF" w:themeColor="background1"/>
              </w:rPr>
            </w:pPr>
          </w:p>
          <w:p w14:paraId="163D66F3" w14:textId="231DD3BB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671C3D56" w14:textId="45122BA1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172AFF9D" w14:textId="77777777" w:rsidR="003D103E" w:rsidRDefault="003D103E" w:rsidP="00DD49C4">
            <w:pPr>
              <w:jc w:val="center"/>
              <w:rPr>
                <w:color w:val="FFFFFF" w:themeColor="background1"/>
              </w:rPr>
            </w:pPr>
          </w:p>
          <w:p w14:paraId="7BA0ED41" w14:textId="6F917A90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0798ED30" w14:textId="4AA61A63" w:rsidR="00E24376" w:rsidRDefault="00E24376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3B427F7A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4234606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6C335F3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097D266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6CB058B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  <w:tr w:rsidR="00B54017" w:rsidRPr="004D613A" w14:paraId="25F2D550" w14:textId="77777777" w:rsidTr="00DD49C4">
        <w:tc>
          <w:tcPr>
            <w:tcW w:w="8828" w:type="dxa"/>
            <w:shd w:val="clear" w:color="auto" w:fill="auto"/>
          </w:tcPr>
          <w:p w14:paraId="456099A3" w14:textId="77777777" w:rsidR="00B54017" w:rsidRDefault="00B54017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40DA8A76" w:rsidR="004D613A" w:rsidRDefault="004D613A"/>
    <w:sectPr w:rsidR="004D613A" w:rsidSect="006520BF">
      <w:headerReference w:type="default" r:id="rId15"/>
      <w:footerReference w:type="default" r:id="rId16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6B0CCB" w14:textId="77777777" w:rsidR="00F32301" w:rsidRDefault="00F32301" w:rsidP="004D613A">
      <w:pPr>
        <w:spacing w:after="0" w:line="240" w:lineRule="auto"/>
      </w:pPr>
      <w:r>
        <w:separator/>
      </w:r>
    </w:p>
  </w:endnote>
  <w:endnote w:type="continuationSeparator" w:id="0">
    <w:p w14:paraId="2C135F69" w14:textId="77777777" w:rsidR="00F32301" w:rsidRDefault="00F32301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4E9028" w14:textId="77777777" w:rsidR="00F32301" w:rsidRDefault="00F32301" w:rsidP="004D613A">
      <w:pPr>
        <w:spacing w:after="0" w:line="240" w:lineRule="auto"/>
      </w:pPr>
      <w:r>
        <w:separator/>
      </w:r>
    </w:p>
  </w:footnote>
  <w:footnote w:type="continuationSeparator" w:id="0">
    <w:p w14:paraId="6350B538" w14:textId="77777777" w:rsidR="00F32301" w:rsidRDefault="00F32301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" filled="f" stroked="f" strokeweight=".5pt">
              <v:textbox>
                <w:txbxContent>
                  <w:p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25A00"/>
    <w:rsid w:val="00061BE2"/>
    <w:rsid w:val="000829BE"/>
    <w:rsid w:val="000B7122"/>
    <w:rsid w:val="000D22D3"/>
    <w:rsid w:val="000F0D50"/>
    <w:rsid w:val="000F48CB"/>
    <w:rsid w:val="00183EBF"/>
    <w:rsid w:val="001A1B5A"/>
    <w:rsid w:val="002030AF"/>
    <w:rsid w:val="002172C1"/>
    <w:rsid w:val="00245D0E"/>
    <w:rsid w:val="0025552C"/>
    <w:rsid w:val="00271B8E"/>
    <w:rsid w:val="00282B95"/>
    <w:rsid w:val="00293D4B"/>
    <w:rsid w:val="002E2C8B"/>
    <w:rsid w:val="002F576E"/>
    <w:rsid w:val="00327487"/>
    <w:rsid w:val="00336F3C"/>
    <w:rsid w:val="003420D8"/>
    <w:rsid w:val="003830A6"/>
    <w:rsid w:val="003912BD"/>
    <w:rsid w:val="00393A4D"/>
    <w:rsid w:val="003D103E"/>
    <w:rsid w:val="00406C09"/>
    <w:rsid w:val="0043338E"/>
    <w:rsid w:val="004B006F"/>
    <w:rsid w:val="004D2E75"/>
    <w:rsid w:val="004D613A"/>
    <w:rsid w:val="00503F55"/>
    <w:rsid w:val="0052068D"/>
    <w:rsid w:val="0052593A"/>
    <w:rsid w:val="00557CD1"/>
    <w:rsid w:val="005913DE"/>
    <w:rsid w:val="0059550D"/>
    <w:rsid w:val="00635EDA"/>
    <w:rsid w:val="006520BF"/>
    <w:rsid w:val="00674C32"/>
    <w:rsid w:val="006D44E3"/>
    <w:rsid w:val="006F3207"/>
    <w:rsid w:val="006F5C52"/>
    <w:rsid w:val="00734583"/>
    <w:rsid w:val="0074001C"/>
    <w:rsid w:val="00754021"/>
    <w:rsid w:val="0075693B"/>
    <w:rsid w:val="00770724"/>
    <w:rsid w:val="00797C0B"/>
    <w:rsid w:val="007A049B"/>
    <w:rsid w:val="007C19BD"/>
    <w:rsid w:val="007E3B4F"/>
    <w:rsid w:val="008074AF"/>
    <w:rsid w:val="00896154"/>
    <w:rsid w:val="0089665F"/>
    <w:rsid w:val="008A1936"/>
    <w:rsid w:val="008F4420"/>
    <w:rsid w:val="009368A3"/>
    <w:rsid w:val="009423AD"/>
    <w:rsid w:val="00945950"/>
    <w:rsid w:val="009467F5"/>
    <w:rsid w:val="00956B96"/>
    <w:rsid w:val="009B1D20"/>
    <w:rsid w:val="009C408D"/>
    <w:rsid w:val="009D71A8"/>
    <w:rsid w:val="009F21D7"/>
    <w:rsid w:val="00A15866"/>
    <w:rsid w:val="00A36178"/>
    <w:rsid w:val="00A65A50"/>
    <w:rsid w:val="00A80EDB"/>
    <w:rsid w:val="00AA3763"/>
    <w:rsid w:val="00AB6699"/>
    <w:rsid w:val="00B04D93"/>
    <w:rsid w:val="00B54017"/>
    <w:rsid w:val="00B60BE2"/>
    <w:rsid w:val="00B877EB"/>
    <w:rsid w:val="00B97903"/>
    <w:rsid w:val="00BB39B3"/>
    <w:rsid w:val="00BB6060"/>
    <w:rsid w:val="00BD39C4"/>
    <w:rsid w:val="00BD3CD2"/>
    <w:rsid w:val="00BE6A28"/>
    <w:rsid w:val="00C01D14"/>
    <w:rsid w:val="00C02142"/>
    <w:rsid w:val="00C45CBB"/>
    <w:rsid w:val="00C81BCC"/>
    <w:rsid w:val="00CA7537"/>
    <w:rsid w:val="00CC356B"/>
    <w:rsid w:val="00CE3AF3"/>
    <w:rsid w:val="00CF268A"/>
    <w:rsid w:val="00D022CD"/>
    <w:rsid w:val="00D3357D"/>
    <w:rsid w:val="00D43456"/>
    <w:rsid w:val="00D44422"/>
    <w:rsid w:val="00D6160B"/>
    <w:rsid w:val="00D94BBB"/>
    <w:rsid w:val="00DA1EA7"/>
    <w:rsid w:val="00DD49C4"/>
    <w:rsid w:val="00DE1E9C"/>
    <w:rsid w:val="00DF482A"/>
    <w:rsid w:val="00E01429"/>
    <w:rsid w:val="00E11C93"/>
    <w:rsid w:val="00E24376"/>
    <w:rsid w:val="00E26EB7"/>
    <w:rsid w:val="00E40C9F"/>
    <w:rsid w:val="00E60EBA"/>
    <w:rsid w:val="00EB0BD0"/>
    <w:rsid w:val="00EF5A3A"/>
    <w:rsid w:val="00F30B7A"/>
    <w:rsid w:val="00F32301"/>
    <w:rsid w:val="00F42D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5CB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74001C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189</Words>
  <Characters>104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5</cp:revision>
  <dcterms:created xsi:type="dcterms:W3CDTF">2024-07-04T00:16:00Z</dcterms:created>
  <dcterms:modified xsi:type="dcterms:W3CDTF">2024-08-14T2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